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陈菊元，周孟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元，周孟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中国 年代: 现代 学科: 选集) 科学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13.html</w:t>
      </w:r>
    </w:p>
    <w:p>
      <w:r>
        <w:t>更多相关图书推荐：https://www.jiaokey.com</w:t>
      </w:r>
    </w:p>
    <w:p>
      <w:r>
        <w:t>陈菊元，周孟璞著 其他作品：https://www.jiaokey.com/tag/陈菊元，周孟璞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科学故事(地点: 中国 年代: 现代 学科: 选集) 科学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